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2CBB" w14:textId="6AC0D622" w:rsidR="00B15F83" w:rsidRDefault="00A5119D" w:rsidP="00B15F83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23976C42" wp14:editId="1C1FE9ED">
                <wp:simplePos x="0" y="0"/>
                <wp:positionH relativeFrom="page">
                  <wp:align>center</wp:align>
                </wp:positionH>
                <wp:positionV relativeFrom="paragraph">
                  <wp:posOffset>-175895</wp:posOffset>
                </wp:positionV>
                <wp:extent cx="7410450" cy="8096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EDFA" w14:textId="28158AE2" w:rsidR="005358A5" w:rsidRPr="00A5119D" w:rsidRDefault="005358A5" w:rsidP="00D91807">
                            <w:pPr>
                              <w:widowControl w:val="0"/>
                              <w:ind w:left="708" w:firstLine="708"/>
                              <w:jc w:val="center"/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 xml:space="preserve">Fiche de contrôle du Se-Unsa 30 des </w:t>
                            </w:r>
                            <w:proofErr w:type="gramStart"/>
                            <w:r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>barèmes  mouvement</w:t>
                            </w:r>
                            <w:proofErr w:type="gramEnd"/>
                            <w:r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8E5404"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>2</w:t>
                            </w:r>
                            <w:r w:rsidR="006A386F" w:rsidRPr="00A5119D">
                              <w:rPr>
                                <w:rFonts w:ascii="Tahoma" w:hAnsi="Tahoma" w:cs="Tahoma"/>
                                <w:color w:val="0070C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6200" tIns="76200" rIns="76200" bIns="762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76C4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-13.85pt;width:583.5pt;height:63.75pt;z-index:251654656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" fillcolor="white [3212]" strokecolor="#4472c4 [3204]" strokeweight="1pt">
                <v:textbox inset="6pt,6pt,6pt,6pt">
                  <w:txbxContent>
                    <w:p w14:paraId="5ECEEDFA" w14:textId="28158AE2" w:rsidR="005358A5" w:rsidRPr="00A5119D" w:rsidRDefault="005358A5" w:rsidP="00D91807">
                      <w:pPr>
                        <w:widowControl w:val="0"/>
                        <w:ind w:left="708" w:firstLine="708"/>
                        <w:jc w:val="center"/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</w:pPr>
                      <w:r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 xml:space="preserve">Fiche de contrôle du Se-Unsa 30 des </w:t>
                      </w:r>
                      <w:proofErr w:type="gramStart"/>
                      <w:r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>barèmes  mouvement</w:t>
                      </w:r>
                      <w:proofErr w:type="gramEnd"/>
                      <w:r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 xml:space="preserve"> 20</w:t>
                      </w:r>
                      <w:r w:rsidR="008E5404"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>2</w:t>
                      </w:r>
                      <w:r w:rsidR="006A386F" w:rsidRPr="00A5119D">
                        <w:rPr>
                          <w:rFonts w:ascii="Tahoma" w:hAnsi="Tahoma" w:cs="Tahoma"/>
                          <w:color w:val="0070C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08D3">
        <w:rPr>
          <w:noProof/>
        </w:rPr>
        <w:drawing>
          <wp:anchor distT="0" distB="0" distL="114300" distR="114300" simplePos="0" relativeHeight="251657728" behindDoc="0" locked="0" layoutInCell="1" allowOverlap="1" wp14:anchorId="225081C8" wp14:editId="27E1E6F6">
            <wp:simplePos x="0" y="0"/>
            <wp:positionH relativeFrom="column">
              <wp:posOffset>-247650</wp:posOffset>
            </wp:positionH>
            <wp:positionV relativeFrom="paragraph">
              <wp:posOffset>-150495</wp:posOffset>
            </wp:positionV>
            <wp:extent cx="467995" cy="734060"/>
            <wp:effectExtent l="0" t="0" r="0" b="0"/>
            <wp:wrapNone/>
            <wp:docPr id="13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7D613" w14:textId="7E1AF1F2" w:rsidR="00B15F83" w:rsidRPr="00B15F83" w:rsidRDefault="00B15F83" w:rsidP="00B15F83">
      <w:pPr>
        <w:rPr>
          <w:sz w:val="24"/>
          <w:szCs w:val="24"/>
        </w:rPr>
      </w:pPr>
    </w:p>
    <w:p w14:paraId="042C966F" w14:textId="3DCE4B72" w:rsidR="00B15F83" w:rsidRPr="00B15F83" w:rsidRDefault="00B15F83" w:rsidP="00B15F83">
      <w:pPr>
        <w:rPr>
          <w:sz w:val="24"/>
          <w:szCs w:val="24"/>
        </w:rPr>
      </w:pPr>
    </w:p>
    <w:p w14:paraId="3D93D9A5" w14:textId="4E0D5069"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2163D49" wp14:editId="7E47F0F3">
                <wp:simplePos x="0" y="0"/>
                <wp:positionH relativeFrom="column">
                  <wp:posOffset>5003165</wp:posOffset>
                </wp:positionH>
                <wp:positionV relativeFrom="paragraph">
                  <wp:posOffset>123825</wp:posOffset>
                </wp:positionV>
                <wp:extent cx="1590675" cy="419100"/>
                <wp:effectExtent l="0" t="0" r="9525" b="0"/>
                <wp:wrapNone/>
                <wp:docPr id="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0675" cy="419100"/>
                          <a:chOff x="8730" y="1590"/>
                          <a:chExt cx="2505" cy="660"/>
                        </a:xfrm>
                      </wpg:grpSpPr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730" y="1590"/>
                            <a:ext cx="1245" cy="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990" y="1590"/>
                            <a:ext cx="1245" cy="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9CBEE" id="Group 31" o:spid="_x0000_s1026" style="position:absolute;margin-left:393.95pt;margin-top:9.75pt;width:125.25pt;height:33pt;z-index:251656704" coordorigin="8730,1590" coordsize="250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">
                <v:rect id="Rectangle 29" o:spid="_x0000_s1027" style="position:absolute;left:8730;top:1590;width:124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" filled="f" fillcolor="#d8d8d8"/>
                <v:rect id="Rectangle 30" o:spid="_x0000_s1028" style="position:absolute;left:9990;top:1590;width:1245;height: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" filled="f" fillcolor="#d8d8d8"/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17B25A6" wp14:editId="6C6000CF">
                <wp:simplePos x="0" y="0"/>
                <wp:positionH relativeFrom="column">
                  <wp:posOffset>-492760</wp:posOffset>
                </wp:positionH>
                <wp:positionV relativeFrom="paragraph">
                  <wp:posOffset>133350</wp:posOffset>
                </wp:positionV>
                <wp:extent cx="5686425" cy="387985"/>
                <wp:effectExtent l="0" t="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B2CA95" w14:textId="7027D9AC" w:rsidR="00090657" w:rsidRDefault="005358A5" w:rsidP="0009065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423CF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Fiche à 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etourner avec la liste des vœux </w:t>
                            </w:r>
                          </w:p>
                          <w:p w14:paraId="7212A000" w14:textId="79D4BB35" w:rsidR="005358A5" w:rsidRPr="004423CF" w:rsidRDefault="005358A5" w:rsidP="004423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mail</w:t>
                            </w:r>
                            <w:r w:rsidR="00090657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a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4628A5">
                                <w:rPr>
                                  <w:rStyle w:val="Lienhypertexte"/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0@se-unsa.org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91132A" w14:textId="77777777" w:rsidR="005358A5" w:rsidRPr="004423CF" w:rsidRDefault="005358A5" w:rsidP="004423C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B25A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-38.8pt;margin-top:10.5pt;width:447.75pt;height:30.5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" filled="f" fillcolor="black" stroked="f" strokeweight=".25pt" insetpen="t">
                <v:textbox inset="2.8pt,2.8pt,2.8pt,2.8pt">
                  <w:txbxContent>
                    <w:p w14:paraId="7CB2CA95" w14:textId="7027D9AC" w:rsidR="00090657" w:rsidRDefault="005358A5" w:rsidP="0009065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4423CF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Fiche à 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etourner avec la liste des vœux </w:t>
                      </w:r>
                    </w:p>
                    <w:p w14:paraId="7212A000" w14:textId="79D4BB35" w:rsidR="005358A5" w:rsidRPr="004423CF" w:rsidRDefault="005358A5" w:rsidP="004423C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>pa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mail</w:t>
                      </w:r>
                      <w:r w:rsidR="00090657"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a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4628A5">
                          <w:rPr>
                            <w:rStyle w:val="Lienhypertexte"/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0@se-unsa.org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91132A" w14:textId="77777777" w:rsidR="005358A5" w:rsidRPr="004423CF" w:rsidRDefault="005358A5" w:rsidP="004423CF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11670E" w14:textId="3B3F0236" w:rsidR="00B15F83" w:rsidRPr="00B15F83" w:rsidRDefault="00B15F83" w:rsidP="00B15F83">
      <w:pPr>
        <w:rPr>
          <w:sz w:val="24"/>
          <w:szCs w:val="24"/>
        </w:rPr>
      </w:pPr>
    </w:p>
    <w:p w14:paraId="72AB754D" w14:textId="41E4F5B3" w:rsidR="00B15F83" w:rsidRPr="00B15F83" w:rsidRDefault="00B15F83" w:rsidP="00B15F83">
      <w:pPr>
        <w:rPr>
          <w:sz w:val="24"/>
          <w:szCs w:val="24"/>
        </w:rPr>
      </w:pPr>
    </w:p>
    <w:p w14:paraId="36BFF67F" w14:textId="1913CC37"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0BE52F" wp14:editId="131F4B38">
                <wp:simplePos x="0" y="0"/>
                <wp:positionH relativeFrom="column">
                  <wp:posOffset>-207645</wp:posOffset>
                </wp:positionH>
                <wp:positionV relativeFrom="paragraph">
                  <wp:posOffset>45720</wp:posOffset>
                </wp:positionV>
                <wp:extent cx="6687185" cy="419100"/>
                <wp:effectExtent l="0" t="0" r="0" b="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0209A" w14:textId="77777777" w:rsidR="005358A5" w:rsidRPr="00F128D5" w:rsidRDefault="005358A5" w:rsidP="00F128D5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128D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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>Je</w:t>
                            </w:r>
                            <w:proofErr w:type="gramEnd"/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 xml:space="preserve"> suis adhérent(e)</w:t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ab/>
                            </w:r>
                            <w:r w:rsidRPr="00F128D5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128D5">
                              <w:rPr>
                                <w:rFonts w:ascii="Verdana" w:hAnsi="Verdana"/>
                                <w:color w:val="auto"/>
                                <w:sz w:val="24"/>
                                <w:szCs w:val="24"/>
                              </w:rPr>
                              <w:t>Je ne suis pas adhérent(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E52F" id="Text Box 23" o:spid="_x0000_s1028" type="#_x0000_t202" style="position:absolute;margin-left:-16.35pt;margin-top:3.6pt;width:526.55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">
                <v:textbox>
                  <w:txbxContent>
                    <w:p w14:paraId="0A80209A" w14:textId="77777777" w:rsidR="005358A5" w:rsidRPr="00F128D5" w:rsidRDefault="005358A5" w:rsidP="00F128D5">
                      <w:pPr>
                        <w:spacing w:before="120"/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proofErr w:type="gramStart"/>
                      <w:r w:rsidRPr="00F128D5">
                        <w:rPr>
                          <w:rFonts w:ascii="Verdana" w:hAnsi="Verdana"/>
                          <w:sz w:val="24"/>
                          <w:szCs w:val="24"/>
                        </w:rPr>
                        <w:t>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</w:t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>Je</w:t>
                      </w:r>
                      <w:proofErr w:type="gramEnd"/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 xml:space="preserve"> suis adhérent(e)</w:t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ab/>
                      </w:r>
                      <w:r w:rsidRPr="00F128D5">
                        <w:rPr>
                          <w:rFonts w:ascii="Verdana" w:hAnsi="Verdana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 </w:t>
                      </w:r>
                      <w:r w:rsidRPr="00F128D5">
                        <w:rPr>
                          <w:rFonts w:ascii="Verdana" w:hAnsi="Verdana"/>
                          <w:color w:val="auto"/>
                          <w:sz w:val="24"/>
                          <w:szCs w:val="24"/>
                        </w:rPr>
                        <w:t>Je ne suis pas adhérent(e)</w:t>
                      </w:r>
                    </w:p>
                  </w:txbxContent>
                </v:textbox>
              </v:shape>
            </w:pict>
          </mc:Fallback>
        </mc:AlternateContent>
      </w:r>
    </w:p>
    <w:p w14:paraId="7D6032C9" w14:textId="3D765879" w:rsidR="00B15F83" w:rsidRPr="00B15F83" w:rsidRDefault="00B15F83" w:rsidP="00B15F83">
      <w:pPr>
        <w:rPr>
          <w:sz w:val="24"/>
          <w:szCs w:val="24"/>
        </w:rPr>
      </w:pPr>
    </w:p>
    <w:p w14:paraId="6E894240" w14:textId="5B56A3C1"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B9284B8" wp14:editId="7B070A3E">
                <wp:simplePos x="0" y="0"/>
                <wp:positionH relativeFrom="column">
                  <wp:posOffset>-210185</wp:posOffset>
                </wp:positionH>
                <wp:positionV relativeFrom="paragraph">
                  <wp:posOffset>161925</wp:posOffset>
                </wp:positionV>
                <wp:extent cx="6908800" cy="7346950"/>
                <wp:effectExtent l="0" t="0" r="6350" b="63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0" cy="734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E7325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02D452F3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O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Nom de jeune fil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……………………………….</w:t>
                            </w:r>
                          </w:p>
                          <w:p w14:paraId="267ED52C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C4C8DC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rénom : ............................................</w:t>
                            </w: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ab/>
                              <w:t xml:space="preserve">Date de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issance  .............................</w:t>
                            </w:r>
                            <w:proofErr w:type="gramEnd"/>
                          </w:p>
                          <w:p w14:paraId="1A5A8288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D4E5062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Adresse personnelle : </w:t>
                            </w:r>
                            <w:r w:rsidRPr="005D705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.....................................................................................…………</w:t>
                            </w:r>
                            <w:proofErr w:type="gramStart"/>
                            <w:r w:rsidRPr="005D705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…….</w:t>
                            </w:r>
                            <w:proofErr w:type="gramEnd"/>
                            <w:r w:rsidRPr="005D705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6E832F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AAB9C23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Tel : ......................................   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 : ………………………………………………………………….</w:t>
                            </w:r>
                          </w:p>
                          <w:p w14:paraId="74919A11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10D07697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Établissement : ......................................   Commune : ......................................</w:t>
                            </w:r>
                          </w:p>
                          <w:p w14:paraId="28622E70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599C3F46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 xml:space="preserve">Poste occupé : ..................................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à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à Titre Déf.  -  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giai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</w:t>
                            </w:r>
                            <w:r>
                              <w:rPr>
                                <w:rFonts w:ascii="Wingdings" w:hAnsi="Wingding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vec Prio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A34504C" w14:textId="16EBDB31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@Arial Unicode MS" w:eastAsia="@Arial Unicode MS" w:hAnsi="@Arial Unicode MS" w:cs="@Arial Unicode MS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éparation du CAPPEI en 20</w:t>
                            </w:r>
                            <w:r w:rsidR="000259EB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6A386F">
                              <w:rPr>
                                <w:rFonts w:ascii="Verdana" w:hAnsi="Verdana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</w:rPr>
                              <w:t>/202</w:t>
                            </w:r>
                            <w:r w:rsidR="006A386F">
                              <w:rPr>
                                <w:rFonts w:ascii="Verdana" w:hAnsi="Verdana"/>
                              </w:rPr>
                              <w:t>3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OUI</w:t>
                            </w:r>
                            <w:proofErr w:type="gramEnd"/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NON</w:t>
                            </w:r>
                          </w:p>
                          <w:p w14:paraId="23F954B8" w14:textId="0A641BF9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@Arial Unicode MS" w:eastAsia="@Arial Unicode MS" w:hAnsi="@Arial Unicode MS" w:cs="@Arial Unicode MS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réparation du CAPPEI en 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6A386F">
                              <w:rPr>
                                <w:rFonts w:ascii="Verdana" w:hAnsi="Verdana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</w:rPr>
                              <w:t>/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6A386F">
                              <w:rPr>
                                <w:rFonts w:ascii="Verdana" w:hAnsi="Verdana"/>
                              </w:rPr>
                              <w:t>2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OUI</w:t>
                            </w:r>
                            <w:proofErr w:type="gramEnd"/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/>
                              </w:rPr>
                              <w:t xml:space="preserve">  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>NON</w:t>
                            </w:r>
                          </w:p>
                          <w:p w14:paraId="2F33D9E8" w14:textId="2FBB17B4" w:rsidR="005358A5" w:rsidRPr="00317D3A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n admission au CAPPEI en 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6A386F">
                              <w:rPr>
                                <w:rFonts w:ascii="Verdana" w:hAnsi="Verdana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et inscription pour 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6A386F">
                              <w:rPr>
                                <w:rFonts w:ascii="Verdana" w:hAnsi="Verdana"/>
                              </w:rPr>
                              <w:t>2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OUI</w:t>
                            </w:r>
                            <w:proofErr w:type="gramEnd"/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 </w:t>
                            </w:r>
                            <w:r>
                              <w:rPr>
                                <w:rFonts w:ascii="Wingdings" w:hAnsi="Wingdings"/>
                              </w:rPr>
                              <w:t></w:t>
                            </w:r>
                            <w:r>
                              <w:rPr>
                                <w:rFonts w:ascii="@Arial Unicode MS" w:eastAsia="@Arial Unicode MS" w:hAnsi="@Arial Unicode MS" w:cs="@Arial Unicode MS" w:hint="eastAsia"/>
                              </w:rPr>
                              <w:t xml:space="preserve">  NON</w:t>
                            </w:r>
                          </w:p>
                          <w:p w14:paraId="733B628F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@Arial Unicode MS" w:eastAsia="@Arial Unicode MS" w:hAnsi="@Arial Unicode MS" w:cs="@Arial Unicode MS"/>
                                <w:sz w:val="8"/>
                                <w:szCs w:val="8"/>
                              </w:rPr>
                            </w:pPr>
                          </w:p>
                          <w:p w14:paraId="4840FA84" w14:textId="77777777" w:rsidR="005358A5" w:rsidRPr="00303C48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@Arial Unicode MS" w:eastAsia="@Arial Unicode MS" w:hAnsi="@Arial Unicode MS" w:cs="@Arial Unicode MS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FD76973" w14:textId="73494026" w:rsidR="005358A5" w:rsidRPr="00303C48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Ancienneté </w:t>
                            </w:r>
                            <w:r w:rsidR="003F268C">
                              <w:rPr>
                                <w:rFonts w:ascii="Verdana" w:hAnsi="Verdana"/>
                                <w:b/>
                              </w:rPr>
                              <w:t>générale des services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 au </w:t>
                            </w:r>
                            <w:r w:rsidR="000259EB">
                              <w:rPr>
                                <w:rFonts w:ascii="Verdana" w:hAnsi="Verdana"/>
                                <w:b/>
                              </w:rPr>
                              <w:t>01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>/</w:t>
                            </w:r>
                            <w:r w:rsidR="000259EB">
                              <w:rPr>
                                <w:rFonts w:ascii="Verdana" w:hAnsi="Verdana"/>
                                <w:b/>
                              </w:rPr>
                              <w:t>09</w:t>
                            </w:r>
                            <w:r w:rsidR="008E5404">
                              <w:rPr>
                                <w:rFonts w:ascii="Verdana" w:hAnsi="Verdana"/>
                                <w:b/>
                              </w:rPr>
                              <w:t>/202</w:t>
                            </w:r>
                            <w:r w:rsidR="006A386F">
                              <w:rPr>
                                <w:rFonts w:ascii="Verdana" w:hAnsi="Verdana"/>
                                <w:b/>
                              </w:rPr>
                              <w:t>1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 : </w:t>
                            </w:r>
                          </w:p>
                          <w:p w14:paraId="05F55645" w14:textId="77777777" w:rsidR="005358A5" w:rsidRPr="00303C48" w:rsidRDefault="005358A5" w:rsidP="00B22393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…......… </w:t>
                            </w:r>
                            <w:proofErr w:type="gramStart"/>
                            <w:r w:rsidRPr="00303C48">
                              <w:rPr>
                                <w:rFonts w:ascii="Verdana" w:hAnsi="Verdana"/>
                                <w:b/>
                              </w:rPr>
                              <w:t xml:space="preserve">ans  </w:t>
                            </w:r>
                            <w:r w:rsidRPr="00303C4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…....</w:t>
                            </w:r>
                            <w:proofErr w:type="gramEnd"/>
                            <w:r w:rsidRPr="00303C4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….. </w:t>
                            </w:r>
                            <w:proofErr w:type="gramStart"/>
                            <w:r w:rsidRPr="00303C4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Mois  …....</w:t>
                            </w:r>
                            <w:proofErr w:type="gramEnd"/>
                            <w:r w:rsidRPr="00303C48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. Jours</w:t>
                            </w:r>
                          </w:p>
                          <w:p w14:paraId="2FFB415A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5506DA95" w14:textId="0C35B473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mbre d’enfants de moins de 18 ans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 xml:space="preserve"> au 31/8/20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2</w:t>
                            </w:r>
                            <w:r w:rsidR="006A386F">
                              <w:rPr>
                                <w:rFonts w:ascii="Verdana" w:hAnsi="Verdana"/>
                              </w:rPr>
                              <w:t>2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 xml:space="preserve"> ou à naître si certificat de grossesse parvenu à l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a DSDEN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 xml:space="preserve"> avant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le </w:t>
                            </w:r>
                            <w:r w:rsidR="008E5404">
                              <w:rPr>
                                <w:rFonts w:ascii="Verdana" w:hAnsi="Verdana"/>
                              </w:rPr>
                              <w:t>16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avril </w:t>
                            </w:r>
                            <w:r w:rsidRPr="00191DAC">
                              <w:rPr>
                                <w:rFonts w:ascii="Verdana" w:hAnsi="Verdana"/>
                              </w:rPr>
                              <w:t>: ………………</w:t>
                            </w:r>
                          </w:p>
                          <w:p w14:paraId="02FC6B83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92FC787" w14:textId="53C7A9E0" w:rsidR="00195616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4601FB">
                              <w:rPr>
                                <w:rFonts w:ascii="Arial" w:hAnsi="Arial" w:cs="Arial"/>
                                <w:szCs w:val="22"/>
                              </w:rPr>
                              <w:t>Autres éléments (résidence professionnelle du conjoint, fonction particulière et nombre d’anné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s</w:t>
                            </w:r>
                            <w:r w:rsidRPr="004601F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en exercice</w:t>
                            </w:r>
                            <w:r w:rsidR="00195616">
                              <w:rPr>
                                <w:rFonts w:ascii="Arial" w:hAnsi="Arial" w:cs="Arial"/>
                                <w:szCs w:val="22"/>
                              </w:rPr>
                              <w:t>, vivier éducation prioritaire …)</w:t>
                            </w:r>
                          </w:p>
                          <w:p w14:paraId="28B52ADA" w14:textId="7E2CD68C" w:rsidR="005358A5" w:rsidRDefault="00195616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535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4939B1C2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456531AC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562F774A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7600299F" w14:textId="77777777" w:rsidR="005358A5" w:rsidRDefault="005358A5" w:rsidP="00B22393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7F49AD7F" w14:textId="77777777" w:rsidR="005358A5" w:rsidRDefault="005358A5" w:rsidP="004601FB">
                            <w:pPr>
                              <w:widowControl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6200" tIns="76200" rIns="76200" bIns="762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284B8" id="Text Box 5" o:spid="_x0000_s1029" type="#_x0000_t202" style="position:absolute;margin-left:-16.55pt;margin-top:12.75pt;width:544pt;height:578.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" stroked="f" strokeweight="0" insetpen="t">
                <v:shadow color="#ccc"/>
                <v:textbox inset="6pt,6pt,6pt,6pt">
                  <w:txbxContent>
                    <w:p w14:paraId="7C3E7325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02D452F3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OM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................................................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Nom de jeune fil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……………………………….</w:t>
                      </w:r>
                    </w:p>
                    <w:p w14:paraId="267ED52C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C4C8DC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rénom : ............................................</w:t>
                      </w: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ab/>
                        <w:t xml:space="preserve">Date de 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aissance  .............................</w:t>
                      </w:r>
                      <w:proofErr w:type="gramEnd"/>
                    </w:p>
                    <w:p w14:paraId="1A5A8288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D4E5062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Adresse personnelle : </w:t>
                      </w:r>
                      <w:r w:rsidRPr="005D7059">
                        <w:rPr>
                          <w:rFonts w:ascii="Calibri" w:hAnsi="Calibri"/>
                          <w:sz w:val="22"/>
                          <w:szCs w:val="22"/>
                        </w:rPr>
                        <w:t>......................................................................................…………</w:t>
                      </w:r>
                      <w:proofErr w:type="gramStart"/>
                      <w:r w:rsidRPr="005D7059">
                        <w:rPr>
                          <w:rFonts w:ascii="Calibri" w:hAnsi="Calibri"/>
                          <w:sz w:val="22"/>
                          <w:szCs w:val="22"/>
                        </w:rPr>
                        <w:t>…….</w:t>
                      </w:r>
                      <w:proofErr w:type="gramEnd"/>
                      <w:r w:rsidRPr="005D7059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  <w:p w14:paraId="606E832F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AAB9C23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Tel : ......................................    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-mail</w:t>
                      </w:r>
                      <w:proofErr w:type="gramEnd"/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 : ………………………………………………………………….</w:t>
                      </w:r>
                    </w:p>
                    <w:p w14:paraId="74919A11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10D07697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Établissement : ......................................   Commune : ......................................</w:t>
                      </w:r>
                    </w:p>
                    <w:p w14:paraId="28622E70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599C3F46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 xml:space="preserve">Poste occupé : ..................................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à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  -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à Titre Déf.  -  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giai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</w:t>
                      </w:r>
                      <w:r>
                        <w:rPr>
                          <w:rFonts w:ascii="Wingdings" w:hAnsi="Wingding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vec Prio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5A34504C" w14:textId="16EBDB31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@Arial Unicode MS" w:eastAsia="@Arial Unicode MS" w:hAnsi="@Arial Unicode MS" w:cs="@Arial Unicode MS"/>
                        </w:rPr>
                      </w:pPr>
                      <w:r>
                        <w:rPr>
                          <w:rFonts w:ascii="Verdana" w:hAnsi="Verdana"/>
                        </w:rPr>
                        <w:t>Préparation du CAPPEI en 20</w:t>
                      </w:r>
                      <w:r w:rsidR="000259EB">
                        <w:rPr>
                          <w:rFonts w:ascii="Verdana" w:hAnsi="Verdana"/>
                        </w:rPr>
                        <w:t>2</w:t>
                      </w:r>
                      <w:r w:rsidR="006A386F">
                        <w:rPr>
                          <w:rFonts w:ascii="Verdana" w:hAnsi="Verdana"/>
                        </w:rPr>
                        <w:t>2</w:t>
                      </w:r>
                      <w:r>
                        <w:rPr>
                          <w:rFonts w:ascii="Verdana" w:hAnsi="Verdana"/>
                        </w:rPr>
                        <w:t>/202</w:t>
                      </w:r>
                      <w:r w:rsidR="006A386F">
                        <w:rPr>
                          <w:rFonts w:ascii="Verdana" w:hAnsi="Verdana"/>
                        </w:rPr>
                        <w:t>3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proofErr w:type="gramStart"/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OUI</w:t>
                      </w:r>
                      <w:proofErr w:type="gramEnd"/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NON</w:t>
                      </w:r>
                    </w:p>
                    <w:p w14:paraId="23F954B8" w14:textId="0A641BF9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@Arial Unicode MS" w:eastAsia="@Arial Unicode MS" w:hAnsi="@Arial Unicode MS" w:cs="@Arial Unicode MS"/>
                        </w:rPr>
                      </w:pPr>
                      <w:r>
                        <w:rPr>
                          <w:rFonts w:ascii="Verdana" w:hAnsi="Verdana"/>
                        </w:rPr>
                        <w:t>Préparation du CAPPEI en 20</w:t>
                      </w:r>
                      <w:r w:rsidR="008E5404">
                        <w:rPr>
                          <w:rFonts w:ascii="Verdana" w:hAnsi="Verdana"/>
                        </w:rPr>
                        <w:t>2</w:t>
                      </w:r>
                      <w:r w:rsidR="006A386F">
                        <w:rPr>
                          <w:rFonts w:ascii="Verdana" w:hAnsi="Verdana"/>
                        </w:rPr>
                        <w:t>1</w:t>
                      </w:r>
                      <w:r>
                        <w:rPr>
                          <w:rFonts w:ascii="Verdana" w:hAnsi="Verdana"/>
                        </w:rPr>
                        <w:t>/20</w:t>
                      </w:r>
                      <w:r w:rsidR="008E5404">
                        <w:rPr>
                          <w:rFonts w:ascii="Verdana" w:hAnsi="Verdana"/>
                        </w:rPr>
                        <w:t>2</w:t>
                      </w:r>
                      <w:r w:rsidR="006A386F">
                        <w:rPr>
                          <w:rFonts w:ascii="Verdana" w:hAnsi="Verdana"/>
                        </w:rPr>
                        <w:t>2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ab/>
                      </w:r>
                      <w:proofErr w:type="gramStart"/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OUI</w:t>
                      </w:r>
                      <w:proofErr w:type="gramEnd"/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/>
                        </w:rPr>
                        <w:t xml:space="preserve">  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>NON</w:t>
                      </w:r>
                    </w:p>
                    <w:p w14:paraId="2F33D9E8" w14:textId="2FBB17B4" w:rsidR="005358A5" w:rsidRPr="00317D3A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n admission au CAPPEI en 20</w:t>
                      </w:r>
                      <w:r w:rsidR="008E5404">
                        <w:rPr>
                          <w:rFonts w:ascii="Verdana" w:hAnsi="Verdana"/>
                        </w:rPr>
                        <w:t>2</w:t>
                      </w:r>
                      <w:r w:rsidR="006A386F">
                        <w:rPr>
                          <w:rFonts w:ascii="Verdana" w:hAnsi="Verdana"/>
                        </w:rPr>
                        <w:t>1</w:t>
                      </w:r>
                      <w:r>
                        <w:rPr>
                          <w:rFonts w:ascii="Verdana" w:hAnsi="Verdana"/>
                        </w:rPr>
                        <w:t xml:space="preserve"> et inscription pour 20</w:t>
                      </w:r>
                      <w:r w:rsidR="008E5404">
                        <w:rPr>
                          <w:rFonts w:ascii="Verdana" w:hAnsi="Verdana"/>
                        </w:rPr>
                        <w:t>2</w:t>
                      </w:r>
                      <w:r w:rsidR="006A386F">
                        <w:rPr>
                          <w:rFonts w:ascii="Verdana" w:hAnsi="Verdana"/>
                        </w:rPr>
                        <w:t>2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proofErr w:type="gramStart"/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OUI</w:t>
                      </w:r>
                      <w:proofErr w:type="gramEnd"/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 </w:t>
                      </w:r>
                      <w:r>
                        <w:rPr>
                          <w:rFonts w:ascii="Wingdings" w:hAnsi="Wingdings"/>
                        </w:rPr>
                        <w:t></w:t>
                      </w:r>
                      <w:r>
                        <w:rPr>
                          <w:rFonts w:ascii="@Arial Unicode MS" w:eastAsia="@Arial Unicode MS" w:hAnsi="@Arial Unicode MS" w:cs="@Arial Unicode MS" w:hint="eastAsia"/>
                        </w:rPr>
                        <w:t xml:space="preserve">  NON</w:t>
                      </w:r>
                    </w:p>
                    <w:p w14:paraId="733B628F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@Arial Unicode MS" w:eastAsia="@Arial Unicode MS" w:hAnsi="@Arial Unicode MS" w:cs="@Arial Unicode MS"/>
                          <w:sz w:val="8"/>
                          <w:szCs w:val="8"/>
                        </w:rPr>
                      </w:pPr>
                    </w:p>
                    <w:p w14:paraId="4840FA84" w14:textId="77777777" w:rsidR="005358A5" w:rsidRPr="00303C48" w:rsidRDefault="005358A5" w:rsidP="00B22393">
                      <w:pPr>
                        <w:widowControl w:val="0"/>
                        <w:spacing w:line="360" w:lineRule="auto"/>
                        <w:rPr>
                          <w:rFonts w:ascii="@Arial Unicode MS" w:eastAsia="@Arial Unicode MS" w:hAnsi="@Arial Unicode MS" w:cs="@Arial Unicode MS"/>
                          <w:b/>
                          <w:sz w:val="8"/>
                          <w:szCs w:val="8"/>
                        </w:rPr>
                      </w:pPr>
                    </w:p>
                    <w:p w14:paraId="7FD76973" w14:textId="73494026" w:rsidR="005358A5" w:rsidRPr="00303C48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  <w:b/>
                        </w:rPr>
                      </w:pPr>
                      <w:r w:rsidRPr="00303C48">
                        <w:rPr>
                          <w:rFonts w:ascii="Verdana" w:hAnsi="Verdana"/>
                          <w:b/>
                        </w:rPr>
                        <w:t xml:space="preserve">Ancienneté </w:t>
                      </w:r>
                      <w:r w:rsidR="003F268C">
                        <w:rPr>
                          <w:rFonts w:ascii="Verdana" w:hAnsi="Verdana"/>
                          <w:b/>
                        </w:rPr>
                        <w:t>générale des services</w:t>
                      </w:r>
                      <w:r w:rsidRPr="00303C48">
                        <w:rPr>
                          <w:rFonts w:ascii="Verdana" w:hAnsi="Verdana"/>
                          <w:b/>
                        </w:rPr>
                        <w:t xml:space="preserve"> au </w:t>
                      </w:r>
                      <w:r w:rsidR="000259EB">
                        <w:rPr>
                          <w:rFonts w:ascii="Verdana" w:hAnsi="Verdana"/>
                          <w:b/>
                        </w:rPr>
                        <w:t>01</w:t>
                      </w:r>
                      <w:r w:rsidRPr="00303C48">
                        <w:rPr>
                          <w:rFonts w:ascii="Verdana" w:hAnsi="Verdana"/>
                          <w:b/>
                        </w:rPr>
                        <w:t>/</w:t>
                      </w:r>
                      <w:r w:rsidR="000259EB">
                        <w:rPr>
                          <w:rFonts w:ascii="Verdana" w:hAnsi="Verdana"/>
                          <w:b/>
                        </w:rPr>
                        <w:t>09</w:t>
                      </w:r>
                      <w:r w:rsidR="008E5404">
                        <w:rPr>
                          <w:rFonts w:ascii="Verdana" w:hAnsi="Verdana"/>
                          <w:b/>
                        </w:rPr>
                        <w:t>/202</w:t>
                      </w:r>
                      <w:r w:rsidR="006A386F">
                        <w:rPr>
                          <w:rFonts w:ascii="Verdana" w:hAnsi="Verdana"/>
                          <w:b/>
                        </w:rPr>
                        <w:t>1</w:t>
                      </w:r>
                      <w:r w:rsidRPr="00303C48">
                        <w:rPr>
                          <w:rFonts w:ascii="Verdana" w:hAnsi="Verdana"/>
                          <w:b/>
                        </w:rPr>
                        <w:t xml:space="preserve"> : </w:t>
                      </w:r>
                    </w:p>
                    <w:p w14:paraId="05F55645" w14:textId="77777777" w:rsidR="005358A5" w:rsidRPr="00303C48" w:rsidRDefault="005358A5" w:rsidP="00B22393">
                      <w:pPr>
                        <w:widowControl w:val="0"/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303C48">
                        <w:rPr>
                          <w:rFonts w:ascii="Verdana" w:hAnsi="Verdana"/>
                          <w:b/>
                        </w:rPr>
                        <w:t xml:space="preserve">…......… </w:t>
                      </w:r>
                      <w:proofErr w:type="gramStart"/>
                      <w:r w:rsidRPr="00303C48">
                        <w:rPr>
                          <w:rFonts w:ascii="Verdana" w:hAnsi="Verdana"/>
                          <w:b/>
                        </w:rPr>
                        <w:t xml:space="preserve">ans  </w:t>
                      </w:r>
                      <w:r w:rsidRPr="00303C4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…....</w:t>
                      </w:r>
                      <w:proofErr w:type="gramEnd"/>
                      <w:r w:rsidRPr="00303C4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….. </w:t>
                      </w:r>
                      <w:proofErr w:type="gramStart"/>
                      <w:r w:rsidRPr="00303C4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Mois  …....</w:t>
                      </w:r>
                      <w:proofErr w:type="gramEnd"/>
                      <w:r w:rsidRPr="00303C48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. Jours</w:t>
                      </w:r>
                    </w:p>
                    <w:p w14:paraId="2FFB415A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5506DA95" w14:textId="0C35B473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mbre d’enfants de moins de 18 ans</w:t>
                      </w:r>
                      <w:r w:rsidRPr="00191DAC">
                        <w:rPr>
                          <w:rFonts w:ascii="Verdana" w:hAnsi="Verdana"/>
                        </w:rPr>
                        <w:t xml:space="preserve"> au 31/8/20</w:t>
                      </w:r>
                      <w:r w:rsidR="008E5404">
                        <w:rPr>
                          <w:rFonts w:ascii="Verdana" w:hAnsi="Verdana"/>
                        </w:rPr>
                        <w:t>2</w:t>
                      </w:r>
                      <w:r w:rsidR="006A386F">
                        <w:rPr>
                          <w:rFonts w:ascii="Verdana" w:hAnsi="Verdana"/>
                        </w:rPr>
                        <w:t>2</w:t>
                      </w:r>
                      <w:r w:rsidRPr="00191DAC">
                        <w:rPr>
                          <w:rFonts w:ascii="Verdana" w:hAnsi="Verdana"/>
                        </w:rPr>
                        <w:t xml:space="preserve"> ou à naître si certificat de grossesse parvenu à l</w:t>
                      </w:r>
                      <w:r w:rsidR="008E5404">
                        <w:rPr>
                          <w:rFonts w:ascii="Verdana" w:hAnsi="Verdana"/>
                        </w:rPr>
                        <w:t>a DSDEN</w:t>
                      </w:r>
                      <w:r w:rsidRPr="00191DAC">
                        <w:rPr>
                          <w:rFonts w:ascii="Verdana" w:hAnsi="Verdana"/>
                        </w:rPr>
                        <w:t xml:space="preserve"> avant</w:t>
                      </w:r>
                      <w:r>
                        <w:rPr>
                          <w:rFonts w:ascii="Verdana" w:hAnsi="Verdana"/>
                        </w:rPr>
                        <w:t xml:space="preserve"> le </w:t>
                      </w:r>
                      <w:r w:rsidR="008E5404">
                        <w:rPr>
                          <w:rFonts w:ascii="Verdana" w:hAnsi="Verdana"/>
                        </w:rPr>
                        <w:t>16</w:t>
                      </w:r>
                      <w:r>
                        <w:rPr>
                          <w:rFonts w:ascii="Verdana" w:hAnsi="Verdana"/>
                        </w:rPr>
                        <w:t xml:space="preserve"> avril </w:t>
                      </w:r>
                      <w:r w:rsidRPr="00191DAC">
                        <w:rPr>
                          <w:rFonts w:ascii="Verdana" w:hAnsi="Verdana"/>
                        </w:rPr>
                        <w:t>: ………………</w:t>
                      </w:r>
                    </w:p>
                    <w:p w14:paraId="02FC6B83" w14:textId="77777777" w:rsidR="005358A5" w:rsidRDefault="005358A5" w:rsidP="00B22393">
                      <w:pPr>
                        <w:widowControl w:val="0"/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192FC787" w14:textId="53C7A9E0" w:rsidR="00195616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Cs w:val="22"/>
                        </w:rPr>
                      </w:pPr>
                      <w:r w:rsidRPr="004601FB">
                        <w:rPr>
                          <w:rFonts w:ascii="Arial" w:hAnsi="Arial" w:cs="Arial"/>
                          <w:szCs w:val="22"/>
                        </w:rPr>
                        <w:t>Autres éléments (résidence professionnelle du conjoint, fonction particulière et nombre d’anné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s</w:t>
                      </w:r>
                      <w:r w:rsidRPr="004601FB">
                        <w:rPr>
                          <w:rFonts w:ascii="Arial" w:hAnsi="Arial" w:cs="Arial"/>
                          <w:szCs w:val="22"/>
                        </w:rPr>
                        <w:t xml:space="preserve"> en exercice</w:t>
                      </w:r>
                      <w:r w:rsidR="00195616">
                        <w:rPr>
                          <w:rFonts w:ascii="Arial" w:hAnsi="Arial" w:cs="Arial"/>
                          <w:szCs w:val="22"/>
                        </w:rPr>
                        <w:t>, vivier éducation prioritaire …)</w:t>
                      </w:r>
                    </w:p>
                    <w:p w14:paraId="28B52ADA" w14:textId="7E2CD68C" w:rsidR="005358A5" w:rsidRDefault="00195616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5358A5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4939B1C2" w14:textId="77777777"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456531AC" w14:textId="77777777"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562F774A" w14:textId="77777777"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7600299F" w14:textId="77777777" w:rsidR="005358A5" w:rsidRDefault="005358A5" w:rsidP="00B22393">
                      <w:pPr>
                        <w:widowControl w:val="0"/>
                        <w:spacing w:line="360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14:paraId="7F49AD7F" w14:textId="77777777" w:rsidR="005358A5" w:rsidRDefault="005358A5" w:rsidP="004601FB">
                      <w:pPr>
                        <w:widowControl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F8D8F" w14:textId="11D5D279" w:rsidR="00B15F83" w:rsidRPr="00B15F83" w:rsidRDefault="00B15F83" w:rsidP="00B15F83">
      <w:pPr>
        <w:rPr>
          <w:sz w:val="24"/>
          <w:szCs w:val="24"/>
        </w:rPr>
      </w:pPr>
    </w:p>
    <w:p w14:paraId="29A6679D" w14:textId="4395F426" w:rsidR="00B15F83" w:rsidRPr="00B15F83" w:rsidRDefault="00B15F83" w:rsidP="00B15F83">
      <w:pPr>
        <w:rPr>
          <w:sz w:val="24"/>
          <w:szCs w:val="24"/>
        </w:rPr>
      </w:pPr>
    </w:p>
    <w:p w14:paraId="6FE1C281" w14:textId="33B59809" w:rsidR="00B15F83" w:rsidRPr="00B15F83" w:rsidRDefault="00B15F83" w:rsidP="00B15F83">
      <w:pPr>
        <w:rPr>
          <w:sz w:val="24"/>
          <w:szCs w:val="24"/>
        </w:rPr>
      </w:pPr>
    </w:p>
    <w:p w14:paraId="42EFD236" w14:textId="1DFC172E" w:rsidR="00B15F83" w:rsidRPr="00B15F83" w:rsidRDefault="00B15F83" w:rsidP="00B15F83">
      <w:pPr>
        <w:rPr>
          <w:sz w:val="24"/>
          <w:szCs w:val="24"/>
        </w:rPr>
      </w:pPr>
    </w:p>
    <w:p w14:paraId="05604B7F" w14:textId="27613BB6" w:rsidR="00B15F83" w:rsidRPr="00B15F83" w:rsidRDefault="00B15F83" w:rsidP="00B15F83">
      <w:pPr>
        <w:rPr>
          <w:sz w:val="24"/>
          <w:szCs w:val="24"/>
        </w:rPr>
      </w:pPr>
    </w:p>
    <w:p w14:paraId="5A3CED80" w14:textId="77777777" w:rsidR="00B15F83" w:rsidRPr="00B15F83" w:rsidRDefault="00B15F83" w:rsidP="00B15F83">
      <w:pPr>
        <w:rPr>
          <w:sz w:val="24"/>
          <w:szCs w:val="24"/>
        </w:rPr>
      </w:pPr>
    </w:p>
    <w:p w14:paraId="6E702156" w14:textId="77777777" w:rsidR="00B15F83" w:rsidRPr="00B15F83" w:rsidRDefault="00B15F83" w:rsidP="00B15F83">
      <w:pPr>
        <w:rPr>
          <w:sz w:val="24"/>
          <w:szCs w:val="24"/>
        </w:rPr>
      </w:pPr>
    </w:p>
    <w:p w14:paraId="5EBBD847" w14:textId="77777777" w:rsidR="00B15F83" w:rsidRPr="00B15F83" w:rsidRDefault="00B15F83" w:rsidP="00B15F83">
      <w:pPr>
        <w:rPr>
          <w:sz w:val="24"/>
          <w:szCs w:val="24"/>
        </w:rPr>
      </w:pPr>
    </w:p>
    <w:p w14:paraId="6764F555" w14:textId="77777777" w:rsidR="00B15F83" w:rsidRPr="00B15F83" w:rsidRDefault="00B15F83" w:rsidP="00B15F83">
      <w:pPr>
        <w:rPr>
          <w:sz w:val="24"/>
          <w:szCs w:val="24"/>
        </w:rPr>
      </w:pPr>
    </w:p>
    <w:p w14:paraId="27249A0B" w14:textId="77777777" w:rsidR="00B15F83" w:rsidRPr="00B15F83" w:rsidRDefault="00B15F83" w:rsidP="00B15F83">
      <w:pPr>
        <w:rPr>
          <w:sz w:val="24"/>
          <w:szCs w:val="24"/>
        </w:rPr>
      </w:pPr>
    </w:p>
    <w:p w14:paraId="42365B82" w14:textId="77777777" w:rsidR="00B15F83" w:rsidRPr="00B15F83" w:rsidRDefault="00B15F83" w:rsidP="00B15F83">
      <w:pPr>
        <w:rPr>
          <w:sz w:val="24"/>
          <w:szCs w:val="24"/>
        </w:rPr>
      </w:pPr>
    </w:p>
    <w:p w14:paraId="3A6156F4" w14:textId="77777777" w:rsidR="00B15F83" w:rsidRPr="00B15F83" w:rsidRDefault="006B08D3" w:rsidP="00B15F8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FC1B74A" wp14:editId="05A17192">
                <wp:simplePos x="0" y="0"/>
                <wp:positionH relativeFrom="column">
                  <wp:posOffset>4194810</wp:posOffset>
                </wp:positionH>
                <wp:positionV relativeFrom="paragraph">
                  <wp:posOffset>83185</wp:posOffset>
                </wp:positionV>
                <wp:extent cx="2016125" cy="3482975"/>
                <wp:effectExtent l="0" t="0" r="0" b="0"/>
                <wp:wrapNone/>
                <wp:docPr id="2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16125" cy="348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73226" id="Control 6" o:spid="_x0000_s1026" style="position:absolute;margin-left:330.3pt;margin-top:6.55pt;width:158.75pt;height:274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" filled="f" stroked="f" strokeweight="0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14:paraId="4351A87B" w14:textId="77777777" w:rsidR="00B15F83" w:rsidRPr="00B15F83" w:rsidRDefault="00B15F83" w:rsidP="00B15F83">
      <w:pPr>
        <w:rPr>
          <w:sz w:val="24"/>
          <w:szCs w:val="24"/>
        </w:rPr>
      </w:pPr>
    </w:p>
    <w:p w14:paraId="2EB9485B" w14:textId="77777777" w:rsidR="00B15F83" w:rsidRPr="00B15F83" w:rsidRDefault="00B15F83" w:rsidP="00B15F83">
      <w:pPr>
        <w:rPr>
          <w:sz w:val="24"/>
          <w:szCs w:val="24"/>
        </w:rPr>
      </w:pPr>
    </w:p>
    <w:p w14:paraId="1519A473" w14:textId="77777777" w:rsidR="00B15F83" w:rsidRDefault="00B15F83" w:rsidP="00B15F83">
      <w:pPr>
        <w:rPr>
          <w:sz w:val="24"/>
          <w:szCs w:val="24"/>
        </w:rPr>
      </w:pPr>
    </w:p>
    <w:p w14:paraId="13C69E01" w14:textId="77777777" w:rsidR="00B15F83" w:rsidRPr="00B15F83" w:rsidRDefault="00B15F83" w:rsidP="00B15F83">
      <w:pPr>
        <w:rPr>
          <w:sz w:val="24"/>
          <w:szCs w:val="24"/>
        </w:rPr>
      </w:pPr>
    </w:p>
    <w:p w14:paraId="45A8581E" w14:textId="77777777" w:rsidR="00B15F83" w:rsidRDefault="00B15F83" w:rsidP="00B15F83">
      <w:pPr>
        <w:rPr>
          <w:sz w:val="24"/>
          <w:szCs w:val="24"/>
        </w:rPr>
      </w:pPr>
    </w:p>
    <w:p w14:paraId="00F89AFA" w14:textId="77777777" w:rsidR="00195616" w:rsidRDefault="00195616" w:rsidP="00B15F83">
      <w:pPr>
        <w:jc w:val="right"/>
        <w:rPr>
          <w:sz w:val="24"/>
          <w:szCs w:val="24"/>
        </w:rPr>
      </w:pPr>
    </w:p>
    <w:p w14:paraId="1F5119BA" w14:textId="77777777" w:rsidR="00195616" w:rsidRDefault="00195616" w:rsidP="00B15F83">
      <w:pPr>
        <w:jc w:val="right"/>
        <w:rPr>
          <w:sz w:val="24"/>
          <w:szCs w:val="24"/>
        </w:rPr>
      </w:pPr>
    </w:p>
    <w:p w14:paraId="664942E0" w14:textId="2BC83394" w:rsidR="00B15F83" w:rsidRDefault="006B08D3" w:rsidP="00B15F83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D8E9FCB" wp14:editId="1EBE4AF1">
            <wp:simplePos x="0" y="0"/>
            <wp:positionH relativeFrom="column">
              <wp:posOffset>5751195</wp:posOffset>
            </wp:positionH>
            <wp:positionV relativeFrom="paragraph">
              <wp:posOffset>3958590</wp:posOffset>
            </wp:positionV>
            <wp:extent cx="911225" cy="1428750"/>
            <wp:effectExtent l="0" t="0" r="0" b="0"/>
            <wp:wrapNone/>
            <wp:docPr id="12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680C" w14:textId="362FA9B0" w:rsidR="00195616" w:rsidRPr="00195616" w:rsidRDefault="00195616" w:rsidP="00195616">
      <w:pPr>
        <w:rPr>
          <w:sz w:val="24"/>
          <w:szCs w:val="24"/>
        </w:rPr>
      </w:pPr>
    </w:p>
    <w:p w14:paraId="5D8DA718" w14:textId="1E501B9D" w:rsidR="00195616" w:rsidRPr="00195616" w:rsidRDefault="00195616" w:rsidP="00195616">
      <w:pPr>
        <w:rPr>
          <w:sz w:val="24"/>
          <w:szCs w:val="24"/>
        </w:rPr>
      </w:pPr>
    </w:p>
    <w:p w14:paraId="02400BFD" w14:textId="6E1893FE" w:rsidR="00195616" w:rsidRPr="00195616" w:rsidRDefault="00195616" w:rsidP="00195616">
      <w:pPr>
        <w:rPr>
          <w:sz w:val="24"/>
          <w:szCs w:val="24"/>
        </w:rPr>
      </w:pPr>
    </w:p>
    <w:p w14:paraId="3FF26220" w14:textId="50AB30ED" w:rsidR="00195616" w:rsidRPr="00195616" w:rsidRDefault="00195616" w:rsidP="00195616">
      <w:pPr>
        <w:rPr>
          <w:sz w:val="24"/>
          <w:szCs w:val="24"/>
        </w:rPr>
      </w:pPr>
    </w:p>
    <w:p w14:paraId="5280E2FE" w14:textId="3590FD85" w:rsidR="00195616" w:rsidRPr="00195616" w:rsidRDefault="00195616" w:rsidP="00195616">
      <w:pPr>
        <w:rPr>
          <w:sz w:val="24"/>
          <w:szCs w:val="24"/>
        </w:rPr>
      </w:pPr>
    </w:p>
    <w:p w14:paraId="165AA997" w14:textId="2F28CA44" w:rsidR="00195616" w:rsidRPr="00195616" w:rsidRDefault="00195616" w:rsidP="00195616">
      <w:pPr>
        <w:rPr>
          <w:sz w:val="24"/>
          <w:szCs w:val="24"/>
        </w:rPr>
      </w:pPr>
    </w:p>
    <w:p w14:paraId="4AE46653" w14:textId="37364CE7" w:rsidR="00195616" w:rsidRPr="00195616" w:rsidRDefault="00195616" w:rsidP="00195616">
      <w:pPr>
        <w:rPr>
          <w:sz w:val="24"/>
          <w:szCs w:val="24"/>
        </w:rPr>
      </w:pPr>
    </w:p>
    <w:p w14:paraId="39311016" w14:textId="2A42F17D" w:rsidR="00195616" w:rsidRPr="00195616" w:rsidRDefault="00195616" w:rsidP="00195616">
      <w:pPr>
        <w:rPr>
          <w:sz w:val="24"/>
          <w:szCs w:val="24"/>
        </w:rPr>
      </w:pPr>
    </w:p>
    <w:p w14:paraId="6537058D" w14:textId="0ADCD475" w:rsidR="00195616" w:rsidRPr="00195616" w:rsidRDefault="00195616" w:rsidP="00195616">
      <w:pPr>
        <w:rPr>
          <w:sz w:val="24"/>
          <w:szCs w:val="24"/>
        </w:rPr>
      </w:pPr>
    </w:p>
    <w:p w14:paraId="54CF4500" w14:textId="2E96E931" w:rsidR="00195616" w:rsidRPr="00195616" w:rsidRDefault="00195616" w:rsidP="00195616">
      <w:pPr>
        <w:rPr>
          <w:sz w:val="24"/>
          <w:szCs w:val="24"/>
        </w:rPr>
      </w:pPr>
    </w:p>
    <w:p w14:paraId="6E7CCE9F" w14:textId="450F9116" w:rsidR="00195616" w:rsidRPr="00195616" w:rsidRDefault="00195616" w:rsidP="00195616">
      <w:pPr>
        <w:rPr>
          <w:sz w:val="24"/>
          <w:szCs w:val="24"/>
        </w:rPr>
      </w:pPr>
    </w:p>
    <w:p w14:paraId="013DE56B" w14:textId="3E96E6FA" w:rsidR="00195616" w:rsidRPr="00195616" w:rsidRDefault="00195616" w:rsidP="00195616">
      <w:pPr>
        <w:rPr>
          <w:sz w:val="24"/>
          <w:szCs w:val="24"/>
        </w:rPr>
      </w:pPr>
    </w:p>
    <w:p w14:paraId="3E27EC00" w14:textId="1C957F83" w:rsidR="00195616" w:rsidRPr="00195616" w:rsidRDefault="00195616" w:rsidP="00195616">
      <w:pPr>
        <w:rPr>
          <w:sz w:val="24"/>
          <w:szCs w:val="24"/>
        </w:rPr>
      </w:pPr>
    </w:p>
    <w:p w14:paraId="2E499151" w14:textId="5758AA44" w:rsidR="00195616" w:rsidRPr="00195616" w:rsidRDefault="00195616" w:rsidP="00195616">
      <w:pPr>
        <w:rPr>
          <w:sz w:val="24"/>
          <w:szCs w:val="24"/>
        </w:rPr>
      </w:pPr>
    </w:p>
    <w:p w14:paraId="7F88C45F" w14:textId="3CE27044" w:rsidR="00195616" w:rsidRPr="00195616" w:rsidRDefault="00195616" w:rsidP="00195616">
      <w:pPr>
        <w:rPr>
          <w:sz w:val="24"/>
          <w:szCs w:val="24"/>
        </w:rPr>
      </w:pPr>
    </w:p>
    <w:p w14:paraId="55F9AF01" w14:textId="66BB8C15" w:rsidR="00195616" w:rsidRPr="00195616" w:rsidRDefault="00195616" w:rsidP="00195616">
      <w:pPr>
        <w:rPr>
          <w:sz w:val="24"/>
          <w:szCs w:val="24"/>
        </w:rPr>
      </w:pPr>
    </w:p>
    <w:p w14:paraId="43F9EFD9" w14:textId="66733916" w:rsidR="00195616" w:rsidRPr="00195616" w:rsidRDefault="00195616" w:rsidP="00195616">
      <w:pPr>
        <w:rPr>
          <w:sz w:val="24"/>
          <w:szCs w:val="24"/>
        </w:rPr>
      </w:pPr>
    </w:p>
    <w:p w14:paraId="6D61F85A" w14:textId="62817C18" w:rsidR="00195616" w:rsidRPr="00195616" w:rsidRDefault="00195616" w:rsidP="00195616">
      <w:pPr>
        <w:rPr>
          <w:sz w:val="24"/>
          <w:szCs w:val="24"/>
        </w:rPr>
      </w:pPr>
    </w:p>
    <w:p w14:paraId="1C829809" w14:textId="590F59A6" w:rsidR="00195616" w:rsidRPr="00195616" w:rsidRDefault="00195616" w:rsidP="00195616">
      <w:pPr>
        <w:rPr>
          <w:sz w:val="24"/>
          <w:szCs w:val="24"/>
        </w:rPr>
      </w:pPr>
    </w:p>
    <w:p w14:paraId="3CEF20FA" w14:textId="3CD0F156" w:rsidR="00195616" w:rsidRPr="00195616" w:rsidRDefault="00195616" w:rsidP="00195616">
      <w:pPr>
        <w:rPr>
          <w:sz w:val="24"/>
          <w:szCs w:val="24"/>
        </w:rPr>
      </w:pPr>
    </w:p>
    <w:p w14:paraId="36C733E7" w14:textId="131EFF96" w:rsidR="00195616" w:rsidRPr="00195616" w:rsidRDefault="00195616" w:rsidP="00195616">
      <w:pPr>
        <w:rPr>
          <w:sz w:val="24"/>
          <w:szCs w:val="24"/>
        </w:rPr>
      </w:pPr>
    </w:p>
    <w:p w14:paraId="273FC8BA" w14:textId="550459FE" w:rsidR="00195616" w:rsidRDefault="00195616" w:rsidP="00195616">
      <w:pPr>
        <w:rPr>
          <w:sz w:val="24"/>
          <w:szCs w:val="24"/>
        </w:rPr>
      </w:pPr>
    </w:p>
    <w:p w14:paraId="22FD379F" w14:textId="3A6F7BA6" w:rsidR="00195616" w:rsidRDefault="00195616" w:rsidP="00195616">
      <w:pPr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05384E08" wp14:editId="15C96B3A">
                <wp:simplePos x="0" y="0"/>
                <wp:positionH relativeFrom="column">
                  <wp:posOffset>-80645</wp:posOffset>
                </wp:positionH>
                <wp:positionV relativeFrom="paragraph">
                  <wp:posOffset>53975</wp:posOffset>
                </wp:positionV>
                <wp:extent cx="5927725" cy="78105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7E985B" w14:textId="77777777" w:rsidR="005358A5" w:rsidRDefault="005358A5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us les renseignements demandés sur cette fiche de contrôle syndical sont indispensables pour assurer la vérification des éléments du barème.</w:t>
                            </w:r>
                          </w:p>
                          <w:p w14:paraId="56A7950D" w14:textId="05A11C85" w:rsidR="005358A5" w:rsidRDefault="005358A5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60E0430" w14:textId="77777777" w:rsidR="005358A5" w:rsidRPr="00BB0B93" w:rsidRDefault="005358A5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12C397EE" w14:textId="38A1F92D" w:rsidR="005358A5" w:rsidRDefault="00280046" w:rsidP="00C469C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Les résultats seront le</w:t>
                            </w:r>
                            <w:r w:rsidR="006A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 </w:t>
                            </w:r>
                            <w:r w:rsidR="00A511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17 juin</w:t>
                            </w:r>
                            <w:r w:rsidR="008E540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202</w:t>
                            </w:r>
                            <w:r w:rsidR="006A386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84E08" id="Text Box 8" o:spid="_x0000_s1030" type="#_x0000_t202" style="position:absolute;left:0;text-align:left;margin-left:-6.35pt;margin-top:4.25pt;width:466.75pt;height:61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" strokeweight="1pt" insetpen="t">
                <v:shadow color="#ccc"/>
                <v:textbox inset="2.8pt,2.8pt,2.8pt,2.8pt">
                  <w:txbxContent>
                    <w:p w14:paraId="1F7E985B" w14:textId="77777777" w:rsidR="005358A5" w:rsidRDefault="005358A5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us les renseignements demandés sur cette fiche de contrôle syndical sont indispensables pour assurer la vérification des éléments du barème.</w:t>
                      </w:r>
                    </w:p>
                    <w:p w14:paraId="56A7950D" w14:textId="05A11C85" w:rsidR="005358A5" w:rsidRDefault="005358A5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</w:p>
                    <w:p w14:paraId="760E0430" w14:textId="77777777" w:rsidR="005358A5" w:rsidRPr="00BB0B93" w:rsidRDefault="005358A5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12C397EE" w14:textId="38A1F92D" w:rsidR="005358A5" w:rsidRDefault="00280046" w:rsidP="00C469C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Les résultats seront le</w:t>
                      </w:r>
                      <w:r w:rsidR="006A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 </w:t>
                      </w:r>
                      <w:r w:rsidR="00A511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17 juin</w:t>
                      </w:r>
                      <w:r w:rsidR="008E5404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202</w:t>
                      </w:r>
                      <w:r w:rsidR="006A386F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A652693" w14:textId="717BB9E9" w:rsidR="00195616" w:rsidRDefault="00195616" w:rsidP="00195616">
      <w:pPr>
        <w:ind w:firstLine="708"/>
        <w:rPr>
          <w:sz w:val="24"/>
          <w:szCs w:val="24"/>
        </w:rPr>
      </w:pPr>
    </w:p>
    <w:p w14:paraId="28C55F7A" w14:textId="63D439C3" w:rsidR="00195616" w:rsidRDefault="00195616" w:rsidP="00195616">
      <w:pPr>
        <w:ind w:firstLine="708"/>
        <w:rPr>
          <w:sz w:val="24"/>
          <w:szCs w:val="24"/>
        </w:rPr>
      </w:pPr>
    </w:p>
    <w:p w14:paraId="2BCE9281" w14:textId="2ED72B5E" w:rsidR="00195616" w:rsidRDefault="00195616" w:rsidP="00195616">
      <w:pPr>
        <w:ind w:firstLine="708"/>
        <w:rPr>
          <w:sz w:val="24"/>
          <w:szCs w:val="24"/>
        </w:rPr>
      </w:pPr>
    </w:p>
    <w:p w14:paraId="0FA77A16" w14:textId="270355AA" w:rsidR="00195616" w:rsidRDefault="00195616" w:rsidP="00195616">
      <w:pPr>
        <w:ind w:firstLine="708"/>
        <w:rPr>
          <w:sz w:val="24"/>
          <w:szCs w:val="24"/>
        </w:rPr>
      </w:pPr>
    </w:p>
    <w:p w14:paraId="05554F2F" w14:textId="7D63BB0E" w:rsidR="00195616" w:rsidRDefault="00195616" w:rsidP="00195616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ŒUX FORMULES : </w:t>
      </w:r>
    </w:p>
    <w:p w14:paraId="760BF2B5" w14:textId="77777777" w:rsidR="00195616" w:rsidRDefault="00195616" w:rsidP="00195616">
      <w:pPr>
        <w:ind w:firstLine="708"/>
        <w:rPr>
          <w:sz w:val="24"/>
          <w:szCs w:val="24"/>
        </w:rPr>
      </w:pPr>
    </w:p>
    <w:p w14:paraId="084D4144" w14:textId="3C8886F4" w:rsidR="00195616" w:rsidRDefault="00195616" w:rsidP="00195616">
      <w:pPr>
        <w:pStyle w:val="Paragraphedelist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CAE181B" w14:textId="5029FC59" w:rsidR="00195616" w:rsidRDefault="00195616" w:rsidP="00195616">
      <w:pPr>
        <w:pStyle w:val="Paragraphedelist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5C2CAB4" w14:textId="0CA593A0" w:rsidR="00195616" w:rsidRDefault="00195616" w:rsidP="00195616">
      <w:pPr>
        <w:pStyle w:val="Paragraphedelist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71D102E" w14:textId="221D5BE5" w:rsidR="00195616" w:rsidRDefault="00195616" w:rsidP="00195616">
      <w:pPr>
        <w:pStyle w:val="Paragraphedelist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B5B372F" w14:textId="733CFE48" w:rsidR="00195616" w:rsidRDefault="00195616" w:rsidP="00195616">
      <w:pPr>
        <w:pStyle w:val="Paragraphedelist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5F41682" w14:textId="61A48471" w:rsidR="00195616" w:rsidRDefault="00195616" w:rsidP="00195616">
      <w:pPr>
        <w:pStyle w:val="Paragraphedelist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7F79E08D" w14:textId="66C8D6F4" w:rsidR="00195616" w:rsidRDefault="00195616" w:rsidP="00195616">
      <w:pPr>
        <w:pStyle w:val="Paragraphedelist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1EB2E2D" w14:textId="22A8567F" w:rsidR="00195616" w:rsidRDefault="00195616" w:rsidP="00195616">
      <w:pPr>
        <w:pStyle w:val="Paragraphedelist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</w:t>
      </w:r>
    </w:p>
    <w:p w14:paraId="2F0B1394" w14:textId="64162D40" w:rsidR="00195616" w:rsidRDefault="00195616" w:rsidP="00195616">
      <w:pPr>
        <w:pStyle w:val="Paragraphedelist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</w:t>
      </w:r>
    </w:p>
    <w:p w14:paraId="41D2E8E2" w14:textId="166D9AF8" w:rsidR="00195616" w:rsidRPr="00195616" w:rsidRDefault="00195616" w:rsidP="00195616">
      <w:pPr>
        <w:pStyle w:val="Paragraphedeliste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2F7D1E4D" w14:textId="6E003654" w:rsidR="00195616" w:rsidRDefault="00195616" w:rsidP="00195616">
      <w:pPr>
        <w:ind w:firstLine="708"/>
        <w:rPr>
          <w:sz w:val="24"/>
          <w:szCs w:val="24"/>
        </w:rPr>
      </w:pPr>
    </w:p>
    <w:p w14:paraId="193123DD" w14:textId="0D3985C4" w:rsidR="00195616" w:rsidRDefault="00195616" w:rsidP="00195616">
      <w:pPr>
        <w:ind w:firstLine="708"/>
        <w:rPr>
          <w:sz w:val="24"/>
          <w:szCs w:val="24"/>
        </w:rPr>
      </w:pPr>
    </w:p>
    <w:p w14:paraId="72CD77AF" w14:textId="77777777" w:rsidR="00195616" w:rsidRPr="00195616" w:rsidRDefault="00195616" w:rsidP="00195616">
      <w:pPr>
        <w:ind w:firstLine="708"/>
        <w:rPr>
          <w:sz w:val="24"/>
          <w:szCs w:val="24"/>
        </w:rPr>
      </w:pPr>
    </w:p>
    <w:sectPr w:rsidR="00195616" w:rsidRPr="00195616" w:rsidSect="00AF3B91">
      <w:pgSz w:w="11906" w:h="16838" w:code="9"/>
      <w:pgMar w:top="567" w:right="567" w:bottom="567" w:left="567" w:header="340" w:footer="284" w:gutter="28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4C51" w14:textId="77777777" w:rsidR="00195616" w:rsidRDefault="00195616" w:rsidP="00195616">
      <w:r>
        <w:separator/>
      </w:r>
    </w:p>
  </w:endnote>
  <w:endnote w:type="continuationSeparator" w:id="0">
    <w:p w14:paraId="0A20C58E" w14:textId="77777777" w:rsidR="00195616" w:rsidRDefault="00195616" w:rsidP="0019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Arial Unicode MS">
    <w:altName w:val="@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4931" w14:textId="77777777" w:rsidR="00195616" w:rsidRDefault="00195616" w:rsidP="00195616">
      <w:r>
        <w:separator/>
      </w:r>
    </w:p>
  </w:footnote>
  <w:footnote w:type="continuationSeparator" w:id="0">
    <w:p w14:paraId="5B6DB8F8" w14:textId="77777777" w:rsidR="00195616" w:rsidRDefault="00195616" w:rsidP="0019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5BE"/>
    <w:multiLevelType w:val="hybridMultilevel"/>
    <w:tmpl w:val="57C6A66A"/>
    <w:lvl w:ilvl="0" w:tplc="5E7ADBA8">
      <w:numFmt w:val="bullet"/>
      <w:lvlText w:val="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48A615A"/>
    <w:multiLevelType w:val="hybridMultilevel"/>
    <w:tmpl w:val="3DA2EF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1752"/>
    <w:multiLevelType w:val="hybridMultilevel"/>
    <w:tmpl w:val="696EF708"/>
    <w:lvl w:ilvl="0" w:tplc="EA1230E0"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384B61"/>
    <w:multiLevelType w:val="hybridMultilevel"/>
    <w:tmpl w:val="C70221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83"/>
    <w:rsid w:val="000259EB"/>
    <w:rsid w:val="00037880"/>
    <w:rsid w:val="00044DED"/>
    <w:rsid w:val="00070244"/>
    <w:rsid w:val="00090657"/>
    <w:rsid w:val="000A3231"/>
    <w:rsid w:val="000B10BF"/>
    <w:rsid w:val="000E50C7"/>
    <w:rsid w:val="00146480"/>
    <w:rsid w:val="001867ED"/>
    <w:rsid w:val="00191DAC"/>
    <w:rsid w:val="00195616"/>
    <w:rsid w:val="00223240"/>
    <w:rsid w:val="00245E32"/>
    <w:rsid w:val="00257B92"/>
    <w:rsid w:val="0026485F"/>
    <w:rsid w:val="0027525B"/>
    <w:rsid w:val="00280046"/>
    <w:rsid w:val="0028328D"/>
    <w:rsid w:val="002C416D"/>
    <w:rsid w:val="002C6D3F"/>
    <w:rsid w:val="002F23A5"/>
    <w:rsid w:val="00303C48"/>
    <w:rsid w:val="00317D3A"/>
    <w:rsid w:val="0036344C"/>
    <w:rsid w:val="003F268C"/>
    <w:rsid w:val="004423CF"/>
    <w:rsid w:val="00447BDA"/>
    <w:rsid w:val="004601FB"/>
    <w:rsid w:val="00497A65"/>
    <w:rsid w:val="004A0581"/>
    <w:rsid w:val="004C202B"/>
    <w:rsid w:val="004C6192"/>
    <w:rsid w:val="004F2E01"/>
    <w:rsid w:val="005358A5"/>
    <w:rsid w:val="005D0E3B"/>
    <w:rsid w:val="005D7059"/>
    <w:rsid w:val="00600674"/>
    <w:rsid w:val="00642B19"/>
    <w:rsid w:val="00667684"/>
    <w:rsid w:val="006A386F"/>
    <w:rsid w:val="006A63F2"/>
    <w:rsid w:val="006B08D3"/>
    <w:rsid w:val="006E2BA0"/>
    <w:rsid w:val="00767392"/>
    <w:rsid w:val="0080476C"/>
    <w:rsid w:val="00883A78"/>
    <w:rsid w:val="008845C6"/>
    <w:rsid w:val="008E5404"/>
    <w:rsid w:val="00956764"/>
    <w:rsid w:val="009708BD"/>
    <w:rsid w:val="00984A70"/>
    <w:rsid w:val="009D4B5A"/>
    <w:rsid w:val="00A21718"/>
    <w:rsid w:val="00A5119D"/>
    <w:rsid w:val="00A91883"/>
    <w:rsid w:val="00A940CD"/>
    <w:rsid w:val="00AB0677"/>
    <w:rsid w:val="00AF3B91"/>
    <w:rsid w:val="00B15F83"/>
    <w:rsid w:val="00B22393"/>
    <w:rsid w:val="00BB0B93"/>
    <w:rsid w:val="00BC0C42"/>
    <w:rsid w:val="00C0773E"/>
    <w:rsid w:val="00C2156E"/>
    <w:rsid w:val="00C469CC"/>
    <w:rsid w:val="00C645C6"/>
    <w:rsid w:val="00C8061F"/>
    <w:rsid w:val="00D13568"/>
    <w:rsid w:val="00D242A3"/>
    <w:rsid w:val="00D30389"/>
    <w:rsid w:val="00D73C63"/>
    <w:rsid w:val="00D85FAE"/>
    <w:rsid w:val="00D91807"/>
    <w:rsid w:val="00DB62B0"/>
    <w:rsid w:val="00E550E4"/>
    <w:rsid w:val="00E61174"/>
    <w:rsid w:val="00EC7D30"/>
    <w:rsid w:val="00F128D5"/>
    <w:rsid w:val="00F158E3"/>
    <w:rsid w:val="00F316BE"/>
    <w:rsid w:val="00F3650D"/>
    <w:rsid w:val="00F40307"/>
    <w:rsid w:val="00F62B5F"/>
    <w:rsid w:val="00F70E3C"/>
    <w:rsid w:val="00F752B8"/>
    <w:rsid w:val="00FD3525"/>
    <w:rsid w:val="00FE2922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F50E1"/>
  <w15:chartTrackingRefBased/>
  <w15:docId w15:val="{4C4A3D9C-59F3-428E-94F8-AEDF2815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83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1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423CF"/>
    <w:rPr>
      <w:color w:val="0000FF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DB62B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rsid w:val="00DB62B0"/>
    <w:rPr>
      <w:rFonts w:ascii="Tahoma" w:hAnsi="Tahoma" w:cs="Tahoma"/>
      <w:color w:val="000000"/>
      <w:kern w:val="28"/>
      <w:sz w:val="16"/>
      <w:szCs w:val="16"/>
    </w:rPr>
  </w:style>
  <w:style w:type="paragraph" w:styleId="En-tte">
    <w:name w:val="header"/>
    <w:basedOn w:val="Normal"/>
    <w:link w:val="En-tteCar"/>
    <w:unhideWhenUsed/>
    <w:rsid w:val="001956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5616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1956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5616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19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30@se-un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0@se-uns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A790-57F8-45D6-889B-412C9462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455</CharactersWithSpaces>
  <SharedDoc>false</SharedDoc>
  <HLinks>
    <vt:vector size="6" baseType="variant">
      <vt:variant>
        <vt:i4>3014724</vt:i4>
      </vt:variant>
      <vt:variant>
        <vt:i4>0</vt:i4>
      </vt:variant>
      <vt:variant>
        <vt:i4>0</vt:i4>
      </vt:variant>
      <vt:variant>
        <vt:i4>5</vt:i4>
      </vt:variant>
      <vt:variant>
        <vt:lpwstr>mailto:30@se-un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UNSA 30</dc:creator>
  <cp:keywords/>
  <cp:lastModifiedBy>Section 30</cp:lastModifiedBy>
  <cp:revision>5</cp:revision>
  <cp:lastPrinted>2022-03-15T10:54:00Z</cp:lastPrinted>
  <dcterms:created xsi:type="dcterms:W3CDTF">2022-03-15T15:30:00Z</dcterms:created>
  <dcterms:modified xsi:type="dcterms:W3CDTF">2022-03-29T12:45:00Z</dcterms:modified>
</cp:coreProperties>
</file>